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33-2025-EI-EI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道成管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泰兴经济开发区过船路3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泰兴经济开发区过船路3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二阶段;R01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不锈钢钢管、管件、洁净管的制造、销售所涉及的诚信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01:不锈钢钢管、管件、洁净管的制造、销售所涉及的社会责任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4433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5335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